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722B27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417E79B0" w:rsidR="00722B27" w:rsidRPr="00375771" w:rsidRDefault="00722B27" w:rsidP="00722B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Vispārīgā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nformācija </w:t>
            </w:r>
          </w:p>
        </w:tc>
      </w:tr>
      <w:tr w:rsidR="00722B27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5FAA4122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Sistēmas lietotāj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6A45C46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6CB89545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Juridiskā adrese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3D342A8E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Tālr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6D82C83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E-past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22B27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6754351D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araksttiesīgā / pilnvarotā persona, ieņemamais amat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1272B4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51B492C3" w:rsidR="00797AA7" w:rsidRPr="00375771" w:rsidRDefault="00722B2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erso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, kas ir pilnvar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esniegt </w:t>
            </w:r>
            <w:r w:rsidR="00F90C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nčukalna </w:t>
            </w:r>
            <w:r w:rsidR="007C4F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krātuves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zsoles 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ID: Conexus Baltic Grid IPGKAP/</w:t>
            </w:r>
            <w:r w:rsidR="001759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6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/2021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ieteikumu</w:t>
            </w:r>
          </w:p>
        </w:tc>
      </w:tr>
      <w:tr w:rsidR="00722B27" w:rsidRPr="00D83B66" w14:paraId="6189661C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0D6DBEE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Vārds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2B1ED4C0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Uzvārds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70BCE7B7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Tālr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49C3C876" w:rsidR="00722B27" w:rsidRPr="00375771" w:rsidRDefault="00722B27" w:rsidP="00722B2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-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pasts </w:t>
            </w:r>
          </w:p>
        </w:tc>
      </w:tr>
      <w:tr w:rsidR="00797AA7" w:rsidRPr="00D83B66" w14:paraId="0BFE8F47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77777777" w:rsidR="004A1DB0" w:rsidRPr="00D83B66" w:rsidRDefault="004A1DB0" w:rsidP="00797AA7">
      <w:pPr>
        <w:rPr>
          <w:rFonts w:cstheme="minorHAnsi"/>
          <w:lang w:val="en-GB"/>
        </w:rPr>
      </w:pPr>
    </w:p>
    <w:sectPr w:rsidR="004A1DB0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272B4"/>
    <w:rsid w:val="0014666A"/>
    <w:rsid w:val="00152715"/>
    <w:rsid w:val="00175951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837BA"/>
    <w:rsid w:val="00495FD3"/>
    <w:rsid w:val="004A1DB0"/>
    <w:rsid w:val="00517F2A"/>
    <w:rsid w:val="00550D8D"/>
    <w:rsid w:val="005B703C"/>
    <w:rsid w:val="005B7C35"/>
    <w:rsid w:val="006525B3"/>
    <w:rsid w:val="006E7686"/>
    <w:rsid w:val="00722B27"/>
    <w:rsid w:val="0074686A"/>
    <w:rsid w:val="00782905"/>
    <w:rsid w:val="00796329"/>
    <w:rsid w:val="00797AA7"/>
    <w:rsid w:val="007C4F62"/>
    <w:rsid w:val="007D3E3B"/>
    <w:rsid w:val="007F054E"/>
    <w:rsid w:val="008472F1"/>
    <w:rsid w:val="008638E5"/>
    <w:rsid w:val="009C571B"/>
    <w:rsid w:val="009F3F9C"/>
    <w:rsid w:val="009F5724"/>
    <w:rsid w:val="00B90141"/>
    <w:rsid w:val="00BC1AA5"/>
    <w:rsid w:val="00BE0E90"/>
    <w:rsid w:val="00BE3F72"/>
    <w:rsid w:val="00CA7F0C"/>
    <w:rsid w:val="00CB06DE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72FF4"/>
    <w:rsid w:val="00F9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7</cp:revision>
  <dcterms:created xsi:type="dcterms:W3CDTF">2021-04-20T14:11:00Z</dcterms:created>
  <dcterms:modified xsi:type="dcterms:W3CDTF">2021-07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